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E233E7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E233E7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健康福祉</w:t>
      </w:r>
      <w:r w:rsidR="0017170E" w:rsidRPr="009E35E8">
        <w:rPr>
          <w:rFonts w:asciiTheme="majorEastAsia" w:eastAsiaTheme="majorEastAsia" w:hAnsiTheme="majorEastAsia" w:hint="eastAsia"/>
          <w:b/>
          <w:sz w:val="28"/>
          <w:szCs w:val="28"/>
        </w:rPr>
        <w:t>常任委員会 知事質問予定概要一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7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1D239F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00781B">
        <w:trPr>
          <w:trHeight w:val="10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3229DA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中 野 稔 </w:t>
            </w:r>
            <w:r w:rsidR="00E233E7">
              <w:rPr>
                <w:rFonts w:asciiTheme="majorEastAsia" w:eastAsiaTheme="majorEastAsia" w:hAnsiTheme="majorEastAsia" w:hint="eastAsia"/>
                <w:sz w:val="24"/>
              </w:rPr>
              <w:t>子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7B5286" w:rsidRDefault="00E233E7" w:rsidP="006A1375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子ども家庭センター所長の任用等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00781B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 民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3229DA" w:rsidP="003229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須 </w:t>
            </w:r>
            <w:r w:rsidR="00E233E7">
              <w:rPr>
                <w:rFonts w:asciiTheme="majorEastAsia" w:eastAsiaTheme="majorEastAsia" w:hAnsiTheme="majorEastAsia" w:hint="eastAsia"/>
                <w:sz w:val="24"/>
              </w:rPr>
              <w:t>田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E233E7">
              <w:rPr>
                <w:rFonts w:asciiTheme="majorEastAsia" w:eastAsiaTheme="majorEastAsia" w:hAnsiTheme="majorEastAsia" w:hint="eastAsia"/>
                <w:sz w:val="24"/>
              </w:rPr>
              <w:t>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7B5286" w:rsidRDefault="006A1375" w:rsidP="0000781B">
            <w:pPr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近畿大学病院の移転・再編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00781B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 明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3229DA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藤 村 昌 </w:t>
            </w:r>
            <w:r w:rsidR="00E233E7">
              <w:rPr>
                <w:rFonts w:asciiTheme="majorEastAsia" w:eastAsiaTheme="majorEastAsia" w:hAnsiTheme="majorEastAsia" w:hint="eastAsia"/>
                <w:sz w:val="24"/>
              </w:rPr>
              <w:t>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7B5286" w:rsidRDefault="006A1375" w:rsidP="0000781B">
            <w:pPr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少子化対策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00781B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民　　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3229DA" w:rsidP="00E23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野々上</w:t>
            </w:r>
            <w:r w:rsidR="00E233E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233E7">
              <w:rPr>
                <w:rFonts w:asciiTheme="majorEastAsia" w:eastAsiaTheme="majorEastAsia" w:hAnsiTheme="majorEastAsia" w:hint="eastAsia"/>
                <w:sz w:val="24"/>
              </w:rPr>
              <w:t>愛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B" w:rsidRPr="007B5286" w:rsidRDefault="006A1375" w:rsidP="006A1375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児童自立支援施設における堺市児童の受入れ継続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6A1375">
        <w:trPr>
          <w:trHeight w:val="20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改革保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3229DA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西 野 弘 </w:t>
            </w:r>
            <w:r w:rsidR="00E233E7">
              <w:rPr>
                <w:rFonts w:asciiTheme="majorEastAsia" w:eastAsiaTheme="majorEastAsia" w:hAnsiTheme="majorEastAsia" w:hint="eastAsia"/>
                <w:sz w:val="24"/>
              </w:rPr>
              <w:t>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75" w:rsidRPr="007B5286" w:rsidRDefault="006A1375" w:rsidP="006A1375">
            <w:pPr>
              <w:spacing w:line="320" w:lineRule="exact"/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受動喫煙防止対策における各市町村への周知徹底について</w:t>
            </w:r>
          </w:p>
          <w:p w:rsidR="0000781B" w:rsidRPr="007B5286" w:rsidRDefault="006A1375" w:rsidP="006A1375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児童虐待事案に係る警察との全件情報共有（大阪府、大阪市、堺市の基準の違い）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00781B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9E35E8" w:rsidRDefault="006A1375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6A1375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3229DA" w:rsidP="003229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上 島 </w:t>
            </w:r>
            <w:r w:rsidR="006A1375">
              <w:rPr>
                <w:rFonts w:asciiTheme="majorEastAsia" w:eastAsiaTheme="majorEastAsia" w:hAnsiTheme="majorEastAsia" w:hint="eastAsia"/>
                <w:sz w:val="24"/>
              </w:rPr>
              <w:t>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6A1375">
              <w:rPr>
                <w:rFonts w:asciiTheme="majorEastAsia" w:eastAsiaTheme="majorEastAsia" w:hAnsiTheme="majorEastAsia" w:hint="eastAsia"/>
                <w:sz w:val="24"/>
              </w:rPr>
              <w:t>彦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375" w:rsidRPr="007B5286" w:rsidRDefault="006A1375" w:rsidP="006A1375">
            <w:pPr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府域一水道について</w:t>
            </w:r>
          </w:p>
          <w:p w:rsidR="0000781B" w:rsidRPr="007B5286" w:rsidRDefault="006A1375" w:rsidP="006A1375">
            <w:pPr>
              <w:rPr>
                <w:rFonts w:asciiTheme="majorEastAsia" w:eastAsiaTheme="majorEastAsia" w:hAnsiTheme="majorEastAsia"/>
                <w:sz w:val="24"/>
              </w:rPr>
            </w:pPr>
            <w:r w:rsidRPr="007B5286">
              <w:rPr>
                <w:rFonts w:asciiTheme="majorEastAsia" w:eastAsiaTheme="majorEastAsia" w:hAnsiTheme="majorEastAsia" w:hint="eastAsia"/>
                <w:sz w:val="24"/>
              </w:rPr>
              <w:t>□　育児休業の取得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87993"/>
    <w:rsid w:val="002A26A3"/>
    <w:rsid w:val="002C2EB6"/>
    <w:rsid w:val="002E5CCC"/>
    <w:rsid w:val="00316531"/>
    <w:rsid w:val="003229DA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07E00"/>
    <w:rsid w:val="00623715"/>
    <w:rsid w:val="006342B1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B5286"/>
    <w:rsid w:val="007D5B3B"/>
    <w:rsid w:val="00824270"/>
    <w:rsid w:val="00837A03"/>
    <w:rsid w:val="00844162"/>
    <w:rsid w:val="008461CF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05D77"/>
    <w:rsid w:val="00E220A1"/>
    <w:rsid w:val="00E233E7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4B4EC-3ECE-4A81-839B-C9783A4F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19-10-16T06:51:00Z</dcterms:created>
  <dcterms:modified xsi:type="dcterms:W3CDTF">2019-10-16T06:51:00Z</dcterms:modified>
</cp:coreProperties>
</file>